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7339A2" w14:textId="77777777" w:rsidR="00DD46C0" w:rsidRDefault="002E15E3">
      <w:pPr>
        <w:spacing w:line="240" w:lineRule="atLeast"/>
        <w:ind w:right="1200"/>
        <w:rPr>
          <w:rFonts w:ascii="华文中宋" w:eastAsia="华文中宋" w:hAnsi="华文中宋" w:cs="Times New Roman"/>
          <w:sz w:val="30"/>
          <w:szCs w:val="30"/>
        </w:rPr>
      </w:pPr>
      <w:r>
        <w:rPr>
          <w:rFonts w:ascii="华文中宋" w:eastAsia="华文中宋" w:hAnsi="华文中宋" w:cs="Times New Roman" w:hint="eastAsia"/>
          <w:sz w:val="30"/>
          <w:szCs w:val="30"/>
        </w:rPr>
        <w:t>附件1</w:t>
      </w:r>
      <w:r>
        <w:rPr>
          <w:rFonts w:ascii="华文中宋" w:eastAsia="华文中宋" w:hAnsi="华文中宋" w:cs="Times New Roman"/>
          <w:sz w:val="30"/>
          <w:szCs w:val="30"/>
        </w:rPr>
        <w:t xml:space="preserve">        </w:t>
      </w:r>
    </w:p>
    <w:p w14:paraId="6B76FD53" w14:textId="77777777" w:rsidR="00DD46C0" w:rsidRDefault="002E15E3">
      <w:pPr>
        <w:spacing w:line="240" w:lineRule="atLeast"/>
        <w:ind w:right="1200"/>
        <w:jc w:val="center"/>
        <w:rPr>
          <w:rFonts w:ascii="华文中宋" w:eastAsia="华文中宋" w:hAnsi="华文中宋" w:cs="Times New Roman"/>
          <w:sz w:val="30"/>
          <w:szCs w:val="30"/>
        </w:rPr>
      </w:pPr>
      <w:r>
        <w:rPr>
          <w:rFonts w:ascii="华文中宋" w:eastAsia="华文中宋" w:hAnsi="华文中宋" w:cs="Times New Roman" w:hint="eastAsia"/>
          <w:sz w:val="36"/>
          <w:szCs w:val="36"/>
        </w:rPr>
        <w:t xml:space="preserve"> </w:t>
      </w:r>
      <w:r>
        <w:rPr>
          <w:rFonts w:ascii="华文中宋" w:eastAsia="华文中宋" w:hAnsi="华文中宋" w:cs="Times New Roman"/>
          <w:sz w:val="36"/>
          <w:szCs w:val="36"/>
        </w:rPr>
        <w:t xml:space="preserve">      </w:t>
      </w:r>
      <w:r>
        <w:rPr>
          <w:rFonts w:ascii="华文中宋" w:eastAsia="华文中宋" w:hAnsi="华文中宋" w:cs="Times New Roman" w:hint="eastAsia"/>
          <w:sz w:val="36"/>
          <w:szCs w:val="36"/>
        </w:rPr>
        <w:t>中国宇航学会单位会员申请表</w:t>
      </w:r>
    </w:p>
    <w:tbl>
      <w:tblPr>
        <w:tblW w:w="87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0"/>
        <w:gridCol w:w="1696"/>
        <w:gridCol w:w="1071"/>
        <w:gridCol w:w="1627"/>
        <w:gridCol w:w="493"/>
        <w:gridCol w:w="7"/>
        <w:gridCol w:w="1760"/>
      </w:tblGrid>
      <w:tr w:rsidR="00DD46C0" w14:paraId="04094B32" w14:textId="77777777">
        <w:trPr>
          <w:cantSplit/>
          <w:trHeight w:val="164"/>
        </w:trPr>
        <w:tc>
          <w:tcPr>
            <w:tcW w:w="2090" w:type="dxa"/>
            <w:vMerge w:val="restart"/>
            <w:vAlign w:val="center"/>
          </w:tcPr>
          <w:p w14:paraId="4EE1548F" w14:textId="77777777" w:rsidR="00DD46C0" w:rsidRDefault="002E15E3">
            <w:pPr>
              <w:widowControl/>
              <w:spacing w:line="9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单位名称</w:t>
            </w:r>
          </w:p>
        </w:tc>
        <w:tc>
          <w:tcPr>
            <w:tcW w:w="6654" w:type="dxa"/>
            <w:gridSpan w:val="6"/>
            <w:vAlign w:val="center"/>
          </w:tcPr>
          <w:p w14:paraId="3575D215" w14:textId="77777777" w:rsidR="00DD46C0" w:rsidRDefault="002E15E3">
            <w:pPr>
              <w:widowControl/>
              <w:spacing w:line="480" w:lineRule="auto"/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中文：</w:t>
            </w:r>
          </w:p>
        </w:tc>
      </w:tr>
      <w:tr w:rsidR="00DD46C0" w14:paraId="25849F9C" w14:textId="77777777">
        <w:trPr>
          <w:cantSplit/>
          <w:trHeight w:val="101"/>
        </w:trPr>
        <w:tc>
          <w:tcPr>
            <w:tcW w:w="2090" w:type="dxa"/>
            <w:vMerge/>
            <w:vAlign w:val="center"/>
          </w:tcPr>
          <w:p w14:paraId="73966F4A" w14:textId="77777777" w:rsidR="00DD46C0" w:rsidRDefault="00DD46C0">
            <w:pPr>
              <w:widowControl/>
              <w:spacing w:line="9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6654" w:type="dxa"/>
            <w:gridSpan w:val="6"/>
            <w:vAlign w:val="center"/>
          </w:tcPr>
          <w:p w14:paraId="6D385793" w14:textId="77777777" w:rsidR="00DD46C0" w:rsidRDefault="002E15E3">
            <w:pPr>
              <w:widowControl/>
              <w:spacing w:line="48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英文：</w:t>
            </w:r>
          </w:p>
        </w:tc>
      </w:tr>
      <w:tr w:rsidR="00DD46C0" w14:paraId="2C2CB684" w14:textId="77777777">
        <w:trPr>
          <w:cantSplit/>
          <w:trHeight w:val="464"/>
        </w:trPr>
        <w:tc>
          <w:tcPr>
            <w:tcW w:w="2090" w:type="dxa"/>
            <w:vAlign w:val="center"/>
          </w:tcPr>
          <w:p w14:paraId="6BEBEB3A" w14:textId="77777777" w:rsidR="00DD46C0" w:rsidRDefault="002E15E3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单位性质</w:t>
            </w:r>
          </w:p>
        </w:tc>
        <w:tc>
          <w:tcPr>
            <w:tcW w:w="2767" w:type="dxa"/>
            <w:gridSpan w:val="2"/>
            <w:vAlign w:val="center"/>
          </w:tcPr>
          <w:p w14:paraId="54ABFBD1" w14:textId="77777777" w:rsidR="00DD46C0" w:rsidRDefault="002E15E3">
            <w:pPr>
              <w:jc w:val="left"/>
              <w:rPr>
                <w:rFonts w:ascii="宋体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sym w:font="Wingdings" w:char="00A8"/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企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sym w:font="Wingdings" w:char="00A8"/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事业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宋体" w:hint="eastAsia"/>
                <w:sz w:val="24"/>
                <w:szCs w:val="24"/>
              </w:rPr>
              <w:t xml:space="preserve"> </w:t>
            </w:r>
            <w:r>
              <w:rPr>
                <w:rFonts w:ascii="宋体"/>
                <w:sz w:val="24"/>
                <w:szCs w:val="24"/>
              </w:rPr>
              <w:t xml:space="preserve"> </w:t>
            </w:r>
          </w:p>
          <w:p w14:paraId="64E8628E" w14:textId="77777777" w:rsidR="00DD46C0" w:rsidRDefault="002E15E3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sym w:font="Wingdings" w:char="F06F"/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行政机关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sym w:font="Wingdings" w:char="00A8"/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社会团体</w:t>
            </w:r>
            <w:r>
              <w:rPr>
                <w:rFonts w:ascii="宋体" w:hint="eastAsia"/>
                <w:sz w:val="24"/>
                <w:szCs w:val="24"/>
              </w:rPr>
              <w:t xml:space="preserve"> </w:t>
            </w:r>
          </w:p>
        </w:tc>
        <w:tc>
          <w:tcPr>
            <w:tcW w:w="2120" w:type="dxa"/>
            <w:gridSpan w:val="2"/>
            <w:vAlign w:val="center"/>
          </w:tcPr>
          <w:p w14:paraId="4219D56D" w14:textId="77777777" w:rsidR="00DD46C0" w:rsidRDefault="002E15E3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所属行业领域</w:t>
            </w:r>
          </w:p>
        </w:tc>
        <w:tc>
          <w:tcPr>
            <w:tcW w:w="1767" w:type="dxa"/>
            <w:gridSpan w:val="2"/>
            <w:vAlign w:val="center"/>
          </w:tcPr>
          <w:p w14:paraId="741D8964" w14:textId="77777777" w:rsidR="00DD46C0" w:rsidRDefault="00DD46C0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DD46C0" w14:paraId="20A294AB" w14:textId="77777777">
        <w:trPr>
          <w:cantSplit/>
          <w:trHeight w:val="461"/>
        </w:trPr>
        <w:tc>
          <w:tcPr>
            <w:tcW w:w="2090" w:type="dxa"/>
            <w:vAlign w:val="center"/>
          </w:tcPr>
          <w:p w14:paraId="4A62C317" w14:textId="77777777" w:rsidR="00DD46C0" w:rsidRDefault="002E15E3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注册地址</w:t>
            </w:r>
          </w:p>
        </w:tc>
        <w:tc>
          <w:tcPr>
            <w:tcW w:w="2767" w:type="dxa"/>
            <w:gridSpan w:val="2"/>
            <w:vAlign w:val="center"/>
          </w:tcPr>
          <w:p w14:paraId="49E31ABA" w14:textId="77777777" w:rsidR="00DD46C0" w:rsidRDefault="00DD46C0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Align w:val="center"/>
          </w:tcPr>
          <w:p w14:paraId="28853574" w14:textId="77777777" w:rsidR="00DD46C0" w:rsidRDefault="002E15E3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注册资金</w:t>
            </w:r>
          </w:p>
        </w:tc>
        <w:tc>
          <w:tcPr>
            <w:tcW w:w="1767" w:type="dxa"/>
            <w:gridSpan w:val="2"/>
            <w:vAlign w:val="center"/>
          </w:tcPr>
          <w:p w14:paraId="19605B7D" w14:textId="77777777" w:rsidR="00DD46C0" w:rsidRDefault="00DD46C0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DD46C0" w14:paraId="14F6A7B8" w14:textId="77777777">
        <w:trPr>
          <w:cantSplit/>
          <w:trHeight w:val="440"/>
        </w:trPr>
        <w:tc>
          <w:tcPr>
            <w:tcW w:w="2090" w:type="dxa"/>
            <w:vAlign w:val="center"/>
          </w:tcPr>
          <w:p w14:paraId="182E17D3" w14:textId="77777777" w:rsidR="00DD46C0" w:rsidRDefault="002E15E3">
            <w:pPr>
              <w:widowControl/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员工数量</w:t>
            </w:r>
          </w:p>
        </w:tc>
        <w:tc>
          <w:tcPr>
            <w:tcW w:w="2767" w:type="dxa"/>
            <w:gridSpan w:val="2"/>
            <w:vAlign w:val="center"/>
          </w:tcPr>
          <w:p w14:paraId="3B54B9DE" w14:textId="77777777" w:rsidR="00DD46C0" w:rsidRDefault="002E15E3">
            <w:pPr>
              <w:widowControl/>
              <w:spacing w:line="360" w:lineRule="auto"/>
              <w:ind w:firstLineChars="200" w:firstLine="480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120" w:type="dxa"/>
            <w:gridSpan w:val="2"/>
            <w:vAlign w:val="center"/>
          </w:tcPr>
          <w:p w14:paraId="3C6B46AD" w14:textId="77777777" w:rsidR="00DD46C0" w:rsidRDefault="002E15E3">
            <w:pPr>
              <w:widowControl/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科技人员数量</w:t>
            </w:r>
          </w:p>
        </w:tc>
        <w:tc>
          <w:tcPr>
            <w:tcW w:w="1767" w:type="dxa"/>
            <w:gridSpan w:val="2"/>
            <w:vAlign w:val="center"/>
          </w:tcPr>
          <w:p w14:paraId="7A832A32" w14:textId="77777777" w:rsidR="00DD46C0" w:rsidRDefault="00DD46C0">
            <w:pPr>
              <w:widowControl/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DD46C0" w14:paraId="1ACAC68D" w14:textId="77777777">
        <w:trPr>
          <w:cantSplit/>
          <w:trHeight w:val="402"/>
        </w:trPr>
        <w:tc>
          <w:tcPr>
            <w:tcW w:w="2090" w:type="dxa"/>
            <w:vAlign w:val="center"/>
          </w:tcPr>
          <w:p w14:paraId="558CF284" w14:textId="77777777" w:rsidR="00DD46C0" w:rsidRDefault="002E15E3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单位法人</w:t>
            </w:r>
          </w:p>
        </w:tc>
        <w:tc>
          <w:tcPr>
            <w:tcW w:w="2767" w:type="dxa"/>
            <w:gridSpan w:val="2"/>
            <w:vAlign w:val="center"/>
          </w:tcPr>
          <w:p w14:paraId="1B40A665" w14:textId="77777777" w:rsidR="00DD46C0" w:rsidRDefault="00DD46C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Align w:val="center"/>
          </w:tcPr>
          <w:p w14:paraId="1A3C2E83" w14:textId="77777777" w:rsidR="00DD46C0" w:rsidRDefault="002E15E3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联系电话</w:t>
            </w:r>
          </w:p>
        </w:tc>
        <w:tc>
          <w:tcPr>
            <w:tcW w:w="1767" w:type="dxa"/>
            <w:gridSpan w:val="2"/>
            <w:vAlign w:val="center"/>
          </w:tcPr>
          <w:p w14:paraId="11D10573" w14:textId="77777777" w:rsidR="00DD46C0" w:rsidRDefault="00DD46C0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DD46C0" w14:paraId="6D44EB15" w14:textId="77777777">
        <w:trPr>
          <w:cantSplit/>
          <w:trHeight w:val="476"/>
        </w:trPr>
        <w:tc>
          <w:tcPr>
            <w:tcW w:w="2090" w:type="dxa"/>
            <w:tcBorders>
              <w:bottom w:val="single" w:sz="4" w:space="0" w:color="auto"/>
            </w:tcBorders>
            <w:vAlign w:val="center"/>
          </w:tcPr>
          <w:p w14:paraId="702FC46B" w14:textId="77777777" w:rsidR="00DD46C0" w:rsidRDefault="002E15E3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官方网站</w:t>
            </w:r>
          </w:p>
        </w:tc>
        <w:tc>
          <w:tcPr>
            <w:tcW w:w="2767" w:type="dxa"/>
            <w:gridSpan w:val="2"/>
            <w:tcBorders>
              <w:bottom w:val="single" w:sz="4" w:space="0" w:color="auto"/>
            </w:tcBorders>
            <w:vAlign w:val="center"/>
          </w:tcPr>
          <w:p w14:paraId="738F3BB9" w14:textId="77777777" w:rsidR="00DD46C0" w:rsidRDefault="00DD46C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bottom w:val="single" w:sz="4" w:space="0" w:color="auto"/>
            </w:tcBorders>
            <w:vAlign w:val="center"/>
          </w:tcPr>
          <w:p w14:paraId="58F315FA" w14:textId="77777777" w:rsidR="00DD46C0" w:rsidRDefault="002E15E3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电子邮箱</w:t>
            </w:r>
          </w:p>
        </w:tc>
        <w:tc>
          <w:tcPr>
            <w:tcW w:w="1767" w:type="dxa"/>
            <w:gridSpan w:val="2"/>
            <w:tcBorders>
              <w:bottom w:val="single" w:sz="4" w:space="0" w:color="auto"/>
            </w:tcBorders>
            <w:vAlign w:val="center"/>
          </w:tcPr>
          <w:p w14:paraId="009EF5B6" w14:textId="77777777" w:rsidR="00DD46C0" w:rsidRDefault="00DD46C0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DD46C0" w14:paraId="0E140986" w14:textId="77777777">
        <w:trPr>
          <w:cantSplit/>
          <w:trHeight w:val="432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65AA" w14:textId="77777777" w:rsidR="00DD46C0" w:rsidRDefault="002E15E3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通信地址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F277" w14:textId="77777777" w:rsidR="00DD46C0" w:rsidRDefault="00DD46C0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928D" w14:textId="77777777" w:rsidR="00DD46C0" w:rsidRDefault="002E15E3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邮政编码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0476" w14:textId="77777777" w:rsidR="00DD46C0" w:rsidRDefault="00DD46C0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DD46C0" w14:paraId="27C68593" w14:textId="77777777">
        <w:trPr>
          <w:cantSplit/>
          <w:trHeight w:val="442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0750" w14:textId="77777777" w:rsidR="00DD46C0" w:rsidRDefault="002E15E3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固定电话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534A" w14:textId="77777777" w:rsidR="00DD46C0" w:rsidRDefault="00DD46C0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25CF" w14:textId="77777777" w:rsidR="00DD46C0" w:rsidRDefault="002E15E3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传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   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真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4D90" w14:textId="77777777" w:rsidR="00DD46C0" w:rsidRDefault="00DD46C0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DD46C0" w14:paraId="401B0B7F" w14:textId="77777777">
        <w:trPr>
          <w:cantSplit/>
          <w:trHeight w:val="70"/>
        </w:trPr>
        <w:tc>
          <w:tcPr>
            <w:tcW w:w="2090" w:type="dxa"/>
            <w:tcBorders>
              <w:top w:val="single" w:sz="4" w:space="0" w:color="auto"/>
            </w:tcBorders>
            <w:vAlign w:val="center"/>
          </w:tcPr>
          <w:p w14:paraId="05FF206A" w14:textId="77777777" w:rsidR="00DD46C0" w:rsidRDefault="002E15E3">
            <w:pPr>
              <w:widowControl/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是否上市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</w:tcBorders>
            <w:vAlign w:val="center"/>
          </w:tcPr>
          <w:p w14:paraId="278B24FA" w14:textId="77777777" w:rsidR="00DD46C0" w:rsidRDefault="002E15E3">
            <w:pPr>
              <w:widowControl/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sym w:font="Wingdings" w:char="00A8"/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是 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 xml:space="preserve">     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sym w:font="Wingdings" w:char="F06F"/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否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</w:tcBorders>
            <w:vAlign w:val="center"/>
          </w:tcPr>
          <w:p w14:paraId="20165394" w14:textId="77777777" w:rsidR="00DD46C0" w:rsidRDefault="002E15E3">
            <w:pPr>
              <w:widowControl/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上市代码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14:paraId="1391168E" w14:textId="77777777" w:rsidR="00DD46C0" w:rsidRDefault="00DD46C0">
            <w:pPr>
              <w:widowControl/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DD46C0" w14:paraId="706093CD" w14:textId="77777777">
        <w:trPr>
          <w:cantSplit/>
        </w:trPr>
        <w:tc>
          <w:tcPr>
            <w:tcW w:w="2090" w:type="dxa"/>
          </w:tcPr>
          <w:p w14:paraId="6894CCAB" w14:textId="77777777" w:rsidR="00DD46C0" w:rsidRDefault="002E15E3">
            <w:pPr>
              <w:widowControl/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通过高企认证</w:t>
            </w:r>
          </w:p>
        </w:tc>
        <w:tc>
          <w:tcPr>
            <w:tcW w:w="2767" w:type="dxa"/>
            <w:gridSpan w:val="2"/>
            <w:vAlign w:val="center"/>
          </w:tcPr>
          <w:p w14:paraId="2F7CAB8A" w14:textId="77777777" w:rsidR="00DD46C0" w:rsidRDefault="002E15E3">
            <w:pPr>
              <w:widowControl/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sym w:font="Wingdings" w:char="00A8"/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是 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 xml:space="preserve">     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sym w:font="Wingdings" w:char="F06F"/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否</w:t>
            </w:r>
          </w:p>
        </w:tc>
        <w:tc>
          <w:tcPr>
            <w:tcW w:w="2120" w:type="dxa"/>
            <w:gridSpan w:val="2"/>
            <w:vAlign w:val="center"/>
          </w:tcPr>
          <w:p w14:paraId="5CCDAACB" w14:textId="77777777" w:rsidR="00DD46C0" w:rsidRDefault="002E15E3">
            <w:pPr>
              <w:widowControl/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高企证书编码</w:t>
            </w:r>
          </w:p>
        </w:tc>
        <w:tc>
          <w:tcPr>
            <w:tcW w:w="1767" w:type="dxa"/>
            <w:gridSpan w:val="2"/>
            <w:vAlign w:val="center"/>
          </w:tcPr>
          <w:p w14:paraId="591E0988" w14:textId="77777777" w:rsidR="00DD46C0" w:rsidRDefault="00DD46C0">
            <w:pPr>
              <w:widowControl/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DD46C0" w14:paraId="72585854" w14:textId="77777777">
        <w:trPr>
          <w:cantSplit/>
          <w:trHeight w:val="526"/>
        </w:trPr>
        <w:tc>
          <w:tcPr>
            <w:tcW w:w="2090" w:type="dxa"/>
            <w:vAlign w:val="center"/>
          </w:tcPr>
          <w:p w14:paraId="441300CE" w14:textId="77777777" w:rsidR="00DD46C0" w:rsidRDefault="002E15E3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知识产权情况</w:t>
            </w:r>
          </w:p>
          <w:p w14:paraId="2812B6E1" w14:textId="77777777" w:rsidR="00DD46C0" w:rsidRDefault="002E15E3">
            <w:pPr>
              <w:widowControl/>
              <w:spacing w:line="360" w:lineRule="auto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(数量，单位：件)</w:t>
            </w:r>
          </w:p>
        </w:tc>
        <w:tc>
          <w:tcPr>
            <w:tcW w:w="6654" w:type="dxa"/>
            <w:gridSpan w:val="6"/>
            <w:vAlign w:val="center"/>
          </w:tcPr>
          <w:p w14:paraId="70FE999F" w14:textId="77777777" w:rsidR="00DD46C0" w:rsidRDefault="00DD46C0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DD46C0" w14:paraId="64F95E06" w14:textId="77777777">
        <w:trPr>
          <w:cantSplit/>
          <w:trHeight w:val="504"/>
        </w:trPr>
        <w:tc>
          <w:tcPr>
            <w:tcW w:w="8744" w:type="dxa"/>
            <w:gridSpan w:val="7"/>
            <w:vAlign w:val="center"/>
          </w:tcPr>
          <w:p w14:paraId="42417A30" w14:textId="77777777" w:rsidR="00DD46C0" w:rsidRDefault="002E15E3">
            <w:pPr>
              <w:widowControl/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近三年经营情况</w:t>
            </w:r>
          </w:p>
        </w:tc>
      </w:tr>
      <w:tr w:rsidR="00DD46C0" w14:paraId="39F81C6A" w14:textId="77777777">
        <w:trPr>
          <w:cantSplit/>
          <w:trHeight w:val="415"/>
        </w:trPr>
        <w:tc>
          <w:tcPr>
            <w:tcW w:w="2090" w:type="dxa"/>
            <w:vAlign w:val="center"/>
          </w:tcPr>
          <w:p w14:paraId="4D98FD2C" w14:textId="77777777" w:rsidR="00DD46C0" w:rsidRDefault="002E15E3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年度</w:t>
            </w:r>
          </w:p>
        </w:tc>
        <w:tc>
          <w:tcPr>
            <w:tcW w:w="1696" w:type="dxa"/>
            <w:vAlign w:val="center"/>
          </w:tcPr>
          <w:p w14:paraId="01355788" w14:textId="77777777" w:rsidR="00DD46C0" w:rsidRDefault="002E15E3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净资产</w:t>
            </w:r>
          </w:p>
        </w:tc>
        <w:tc>
          <w:tcPr>
            <w:tcW w:w="2698" w:type="dxa"/>
            <w:gridSpan w:val="2"/>
            <w:vAlign w:val="center"/>
          </w:tcPr>
          <w:p w14:paraId="766BA803" w14:textId="77777777" w:rsidR="00DD46C0" w:rsidRDefault="002E15E3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销售收入</w:t>
            </w:r>
          </w:p>
        </w:tc>
        <w:tc>
          <w:tcPr>
            <w:tcW w:w="2260" w:type="dxa"/>
            <w:gridSpan w:val="3"/>
            <w:vAlign w:val="center"/>
          </w:tcPr>
          <w:p w14:paraId="1B19705B" w14:textId="77777777" w:rsidR="00DD46C0" w:rsidRDefault="002E15E3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利润总额</w:t>
            </w:r>
          </w:p>
        </w:tc>
      </w:tr>
      <w:tr w:rsidR="00DD46C0" w14:paraId="69CF5868" w14:textId="77777777">
        <w:trPr>
          <w:cantSplit/>
          <w:trHeight w:val="353"/>
        </w:trPr>
        <w:tc>
          <w:tcPr>
            <w:tcW w:w="2090" w:type="dxa"/>
            <w:vAlign w:val="center"/>
          </w:tcPr>
          <w:p w14:paraId="7E66E1AD" w14:textId="77777777" w:rsidR="00DD46C0" w:rsidRDefault="00DD46C0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4BEC9B83" w14:textId="77777777" w:rsidR="00DD46C0" w:rsidRDefault="00DD46C0">
            <w:pPr>
              <w:widowControl/>
              <w:spacing w:line="360" w:lineRule="auto"/>
              <w:ind w:firstLineChars="200" w:firstLine="48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698" w:type="dxa"/>
            <w:gridSpan w:val="2"/>
            <w:vAlign w:val="center"/>
          </w:tcPr>
          <w:p w14:paraId="4F16DF8F" w14:textId="77777777" w:rsidR="00DD46C0" w:rsidRDefault="00DD46C0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3"/>
            <w:vAlign w:val="center"/>
          </w:tcPr>
          <w:p w14:paraId="3B8B4B2A" w14:textId="77777777" w:rsidR="00DD46C0" w:rsidRDefault="00DD46C0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DD46C0" w14:paraId="638B36BE" w14:textId="77777777">
        <w:trPr>
          <w:cantSplit/>
          <w:trHeight w:val="328"/>
        </w:trPr>
        <w:tc>
          <w:tcPr>
            <w:tcW w:w="2090" w:type="dxa"/>
            <w:vAlign w:val="center"/>
          </w:tcPr>
          <w:p w14:paraId="527F78EE" w14:textId="77777777" w:rsidR="00DD46C0" w:rsidRDefault="00DD46C0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7F4F128E" w14:textId="77777777" w:rsidR="00DD46C0" w:rsidRDefault="00DD46C0">
            <w:pPr>
              <w:widowControl/>
              <w:spacing w:line="360" w:lineRule="auto"/>
              <w:ind w:firstLineChars="200" w:firstLine="48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698" w:type="dxa"/>
            <w:gridSpan w:val="2"/>
            <w:vAlign w:val="center"/>
          </w:tcPr>
          <w:p w14:paraId="1787D876" w14:textId="77777777" w:rsidR="00DD46C0" w:rsidRDefault="00DD46C0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3"/>
            <w:vAlign w:val="center"/>
          </w:tcPr>
          <w:p w14:paraId="5187D88B" w14:textId="77777777" w:rsidR="00DD46C0" w:rsidRDefault="00DD46C0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DD46C0" w14:paraId="0944D749" w14:textId="77777777">
        <w:trPr>
          <w:cantSplit/>
          <w:trHeight w:val="303"/>
        </w:trPr>
        <w:tc>
          <w:tcPr>
            <w:tcW w:w="2090" w:type="dxa"/>
            <w:vAlign w:val="center"/>
          </w:tcPr>
          <w:p w14:paraId="6EC00697" w14:textId="77777777" w:rsidR="00DD46C0" w:rsidRDefault="00DD46C0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57C9BA74" w14:textId="77777777" w:rsidR="00DD46C0" w:rsidRDefault="00DD46C0">
            <w:pPr>
              <w:widowControl/>
              <w:spacing w:line="360" w:lineRule="auto"/>
              <w:ind w:firstLineChars="200" w:firstLine="48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698" w:type="dxa"/>
            <w:gridSpan w:val="2"/>
            <w:vAlign w:val="center"/>
          </w:tcPr>
          <w:p w14:paraId="7102C7AF" w14:textId="77777777" w:rsidR="00DD46C0" w:rsidRDefault="00DD46C0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3"/>
            <w:vAlign w:val="center"/>
          </w:tcPr>
          <w:p w14:paraId="12B372B9" w14:textId="77777777" w:rsidR="00DD46C0" w:rsidRDefault="00DD46C0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DD46C0" w14:paraId="2E4EB786" w14:textId="77777777">
        <w:trPr>
          <w:cantSplit/>
          <w:trHeight w:val="639"/>
        </w:trPr>
        <w:tc>
          <w:tcPr>
            <w:tcW w:w="2090" w:type="dxa"/>
            <w:vAlign w:val="center"/>
          </w:tcPr>
          <w:p w14:paraId="3103C836" w14:textId="77777777" w:rsidR="00DD46C0" w:rsidRDefault="002E15E3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申请成为单位会员所具有的优势</w:t>
            </w:r>
          </w:p>
        </w:tc>
        <w:tc>
          <w:tcPr>
            <w:tcW w:w="6654" w:type="dxa"/>
            <w:gridSpan w:val="6"/>
            <w:vAlign w:val="center"/>
          </w:tcPr>
          <w:p w14:paraId="79249E66" w14:textId="77777777" w:rsidR="00DD46C0" w:rsidRDefault="00DD46C0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14:paraId="0CDDA6A5" w14:textId="77777777" w:rsidR="00DD46C0" w:rsidRDefault="00DD46C0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DD46C0" w14:paraId="66D673ED" w14:textId="77777777">
        <w:trPr>
          <w:cantSplit/>
          <w:trHeight w:val="1153"/>
        </w:trPr>
        <w:tc>
          <w:tcPr>
            <w:tcW w:w="2090" w:type="dxa"/>
            <w:vAlign w:val="center"/>
          </w:tcPr>
          <w:p w14:paraId="1CE35045" w14:textId="77777777" w:rsidR="00DD46C0" w:rsidRDefault="002E15E3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申请单位意见</w:t>
            </w:r>
          </w:p>
        </w:tc>
        <w:tc>
          <w:tcPr>
            <w:tcW w:w="6654" w:type="dxa"/>
            <w:gridSpan w:val="6"/>
            <w:vAlign w:val="center"/>
          </w:tcPr>
          <w:p w14:paraId="578B3092" w14:textId="77777777" w:rsidR="00DD46C0" w:rsidRDefault="00DD46C0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14:paraId="11D33226" w14:textId="77777777" w:rsidR="00DD46C0" w:rsidRDefault="00DD46C0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14:paraId="6E379EDD" w14:textId="77777777" w:rsidR="00DD46C0" w:rsidRDefault="002E15E3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单位领导签字：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 xml:space="preserve">          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日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 xml:space="preserve">  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期：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 xml:space="preserve">         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（单位公章）</w:t>
            </w:r>
          </w:p>
        </w:tc>
      </w:tr>
      <w:tr w:rsidR="00DD46C0" w14:paraId="72305524" w14:textId="77777777">
        <w:trPr>
          <w:cantSplit/>
          <w:trHeight w:val="1271"/>
        </w:trPr>
        <w:tc>
          <w:tcPr>
            <w:tcW w:w="2090" w:type="dxa"/>
            <w:vAlign w:val="center"/>
          </w:tcPr>
          <w:p w14:paraId="4C2A3DD0" w14:textId="77777777" w:rsidR="00DD46C0" w:rsidRDefault="002E15E3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批准单位意见</w:t>
            </w:r>
          </w:p>
        </w:tc>
        <w:tc>
          <w:tcPr>
            <w:tcW w:w="6654" w:type="dxa"/>
            <w:gridSpan w:val="6"/>
            <w:vAlign w:val="center"/>
          </w:tcPr>
          <w:p w14:paraId="0B9231ED" w14:textId="77777777" w:rsidR="00DD46C0" w:rsidRDefault="00DD46C0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14:paraId="02921104" w14:textId="77777777" w:rsidR="00DD46C0" w:rsidRDefault="00DD46C0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14:paraId="38A3779B" w14:textId="77777777" w:rsidR="00DD46C0" w:rsidRDefault="002E15E3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单位领导签字：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         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日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期：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        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（单位公章）</w:t>
            </w:r>
          </w:p>
        </w:tc>
      </w:tr>
    </w:tbl>
    <w:p w14:paraId="433F4322" w14:textId="77777777" w:rsidR="00DD46C0" w:rsidRDefault="002E15E3">
      <w:pPr>
        <w:ind w:right="630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lastRenderedPageBreak/>
        <w:t xml:space="preserve">联系人：王熠博       </w:t>
      </w:r>
      <w:bookmarkStart w:id="0" w:name="_GoBack"/>
      <w:bookmarkEnd w:id="0"/>
      <w:r>
        <w:rPr>
          <w:rFonts w:ascii="仿宋" w:eastAsia="仿宋" w:hAnsi="仿宋" w:cs="仿宋" w:hint="eastAsia"/>
        </w:rPr>
        <w:t>联系电话：010-68768617     E-mail: office_csa@163.com</w:t>
      </w:r>
    </w:p>
    <w:sectPr w:rsidR="00DD46C0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196805" w14:textId="77777777" w:rsidR="005E6280" w:rsidRDefault="005E6280">
      <w:r>
        <w:separator/>
      </w:r>
    </w:p>
  </w:endnote>
  <w:endnote w:type="continuationSeparator" w:id="0">
    <w:p w14:paraId="0FACC589" w14:textId="77777777" w:rsidR="005E6280" w:rsidRDefault="005E6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9C562" w14:textId="77777777" w:rsidR="00DD46C0" w:rsidRDefault="002E15E3">
    <w:pPr>
      <w:pStyle w:val="a4"/>
      <w:jc w:val="center"/>
    </w:pPr>
    <w:r>
      <w:rPr>
        <w:lang w:val="zh-CN"/>
      </w:rPr>
      <w:t xml:space="preserve"> </w:t>
    </w:r>
    <w:r>
      <w:fldChar w:fldCharType="begin"/>
    </w:r>
    <w:r>
      <w:instrText>PAGE  \* Arabic  \* MERGEFORMAT</w:instrText>
    </w:r>
    <w:r>
      <w:fldChar w:fldCharType="separate"/>
    </w:r>
    <w:r w:rsidR="007970EA" w:rsidRPr="007970EA">
      <w:rPr>
        <w:noProof/>
        <w:lang w:val="zh-CN"/>
      </w:rPr>
      <w:t>2</w:t>
    </w:r>
    <w:r>
      <w:fldChar w:fldCharType="end"/>
    </w:r>
    <w:r>
      <w:rPr>
        <w:lang w:val="zh-CN"/>
      </w:rPr>
      <w:t xml:space="preserve"> / </w:t>
    </w:r>
    <w:r>
      <w:rPr>
        <w:lang w:val="zh-CN"/>
      </w:rPr>
      <w:fldChar w:fldCharType="begin"/>
    </w:r>
    <w:r>
      <w:rPr>
        <w:lang w:val="zh-CN"/>
      </w:rPr>
      <w:instrText>NUMPAGES  \* Arabic  \* MERGEFORMAT</w:instrText>
    </w:r>
    <w:r>
      <w:rPr>
        <w:lang w:val="zh-CN"/>
      </w:rPr>
      <w:fldChar w:fldCharType="separate"/>
    </w:r>
    <w:r w:rsidR="007970EA">
      <w:rPr>
        <w:noProof/>
        <w:lang w:val="zh-CN"/>
      </w:rPr>
      <w:t>2</w:t>
    </w:r>
    <w:r>
      <w:rPr>
        <w:lang w:val="zh-CN"/>
      </w:rPr>
      <w:fldChar w:fldCharType="end"/>
    </w:r>
  </w:p>
  <w:p w14:paraId="374616FF" w14:textId="77777777" w:rsidR="00DD46C0" w:rsidRDefault="00DD46C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E97DD3" w14:textId="77777777" w:rsidR="005E6280" w:rsidRDefault="005E6280">
      <w:r>
        <w:separator/>
      </w:r>
    </w:p>
  </w:footnote>
  <w:footnote w:type="continuationSeparator" w:id="0">
    <w:p w14:paraId="66A8CA83" w14:textId="77777777" w:rsidR="005E6280" w:rsidRDefault="005E6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6C7D8"/>
    <w:multiLevelType w:val="singleLevel"/>
    <w:tmpl w:val="1356C7D8"/>
    <w:lvl w:ilvl="0">
      <w:start w:val="1"/>
      <w:numFmt w:val="chineseCounting"/>
      <w:suff w:val="space"/>
      <w:lvlText w:val="%1、"/>
      <w:lvlJc w:val="left"/>
      <w:rPr>
        <w:rFonts w:hint="eastAsia"/>
        <w:b/>
        <w:bCs/>
      </w:rPr>
    </w:lvl>
  </w:abstractNum>
  <w:abstractNum w:abstractNumId="1">
    <w:nsid w:val="5AAB1F85"/>
    <w:multiLevelType w:val="multilevel"/>
    <w:tmpl w:val="5AAB1F85"/>
    <w:lvl w:ilvl="0">
      <w:start w:val="4"/>
      <w:numFmt w:val="chineseCountingThousand"/>
      <w:lvlText w:val="%1、"/>
      <w:lvlJc w:val="left"/>
      <w:pPr>
        <w:ind w:left="56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6B6"/>
    <w:rsid w:val="00005D8E"/>
    <w:rsid w:val="00014080"/>
    <w:rsid w:val="00014A48"/>
    <w:rsid w:val="000301D1"/>
    <w:rsid w:val="00033C80"/>
    <w:rsid w:val="000437C2"/>
    <w:rsid w:val="0005061C"/>
    <w:rsid w:val="00051A44"/>
    <w:rsid w:val="000528BB"/>
    <w:rsid w:val="00056CBB"/>
    <w:rsid w:val="00062023"/>
    <w:rsid w:val="00063BEB"/>
    <w:rsid w:val="00070B63"/>
    <w:rsid w:val="0008702B"/>
    <w:rsid w:val="000C3CF2"/>
    <w:rsid w:val="000C7108"/>
    <w:rsid w:val="000D0C8C"/>
    <w:rsid w:val="000D308C"/>
    <w:rsid w:val="000E6D53"/>
    <w:rsid w:val="0012101F"/>
    <w:rsid w:val="00121639"/>
    <w:rsid w:val="001305C0"/>
    <w:rsid w:val="00131461"/>
    <w:rsid w:val="00140D9B"/>
    <w:rsid w:val="0015164B"/>
    <w:rsid w:val="0015275D"/>
    <w:rsid w:val="00152EA8"/>
    <w:rsid w:val="00177F33"/>
    <w:rsid w:val="0019220F"/>
    <w:rsid w:val="00193899"/>
    <w:rsid w:val="001A49B3"/>
    <w:rsid w:val="001B0618"/>
    <w:rsid w:val="001C5056"/>
    <w:rsid w:val="001C6760"/>
    <w:rsid w:val="001C7CCB"/>
    <w:rsid w:val="001D1FF4"/>
    <w:rsid w:val="001D6E6D"/>
    <w:rsid w:val="001E4D3A"/>
    <w:rsid w:val="001E6381"/>
    <w:rsid w:val="002069DF"/>
    <w:rsid w:val="002110EB"/>
    <w:rsid w:val="00211E44"/>
    <w:rsid w:val="00213B4E"/>
    <w:rsid w:val="00220A5C"/>
    <w:rsid w:val="00233971"/>
    <w:rsid w:val="00234E32"/>
    <w:rsid w:val="002559A3"/>
    <w:rsid w:val="002673FD"/>
    <w:rsid w:val="002E15E3"/>
    <w:rsid w:val="002E2BF3"/>
    <w:rsid w:val="002F4285"/>
    <w:rsid w:val="00302DCD"/>
    <w:rsid w:val="00305D6F"/>
    <w:rsid w:val="00317136"/>
    <w:rsid w:val="003243E8"/>
    <w:rsid w:val="00325F4E"/>
    <w:rsid w:val="00330C78"/>
    <w:rsid w:val="003708E6"/>
    <w:rsid w:val="003A66FD"/>
    <w:rsid w:val="003C3421"/>
    <w:rsid w:val="003E23ED"/>
    <w:rsid w:val="003E510E"/>
    <w:rsid w:val="003E5DD6"/>
    <w:rsid w:val="00400E19"/>
    <w:rsid w:val="00404516"/>
    <w:rsid w:val="00406E92"/>
    <w:rsid w:val="004244A7"/>
    <w:rsid w:val="004477FE"/>
    <w:rsid w:val="00451C31"/>
    <w:rsid w:val="00465678"/>
    <w:rsid w:val="00465DE5"/>
    <w:rsid w:val="004872CD"/>
    <w:rsid w:val="00491E6C"/>
    <w:rsid w:val="004A74D8"/>
    <w:rsid w:val="004B0092"/>
    <w:rsid w:val="004B77DE"/>
    <w:rsid w:val="004F057A"/>
    <w:rsid w:val="0050112A"/>
    <w:rsid w:val="00523035"/>
    <w:rsid w:val="00535664"/>
    <w:rsid w:val="00562E4A"/>
    <w:rsid w:val="005738F4"/>
    <w:rsid w:val="0057658A"/>
    <w:rsid w:val="0058687A"/>
    <w:rsid w:val="00596BD6"/>
    <w:rsid w:val="005A6D85"/>
    <w:rsid w:val="005B6EA3"/>
    <w:rsid w:val="005B7791"/>
    <w:rsid w:val="005E2CE3"/>
    <w:rsid w:val="005E6280"/>
    <w:rsid w:val="005E7063"/>
    <w:rsid w:val="005F187A"/>
    <w:rsid w:val="0062575E"/>
    <w:rsid w:val="0063413E"/>
    <w:rsid w:val="00650A7F"/>
    <w:rsid w:val="00654F01"/>
    <w:rsid w:val="0068273C"/>
    <w:rsid w:val="00691D59"/>
    <w:rsid w:val="006A31AA"/>
    <w:rsid w:val="006C1E1A"/>
    <w:rsid w:val="006C4BA3"/>
    <w:rsid w:val="006E1C05"/>
    <w:rsid w:val="00701A9E"/>
    <w:rsid w:val="007263D8"/>
    <w:rsid w:val="00737B55"/>
    <w:rsid w:val="00746210"/>
    <w:rsid w:val="007479C3"/>
    <w:rsid w:val="0075075C"/>
    <w:rsid w:val="00752614"/>
    <w:rsid w:val="00766F94"/>
    <w:rsid w:val="00771EC2"/>
    <w:rsid w:val="007910EB"/>
    <w:rsid w:val="00792179"/>
    <w:rsid w:val="007970EA"/>
    <w:rsid w:val="007C5996"/>
    <w:rsid w:val="007D1652"/>
    <w:rsid w:val="007E415D"/>
    <w:rsid w:val="007F0270"/>
    <w:rsid w:val="007F468A"/>
    <w:rsid w:val="00806E0F"/>
    <w:rsid w:val="00816113"/>
    <w:rsid w:val="008236A0"/>
    <w:rsid w:val="00827B54"/>
    <w:rsid w:val="00836BFA"/>
    <w:rsid w:val="00855B48"/>
    <w:rsid w:val="00856C7D"/>
    <w:rsid w:val="00860294"/>
    <w:rsid w:val="00864285"/>
    <w:rsid w:val="00867AFD"/>
    <w:rsid w:val="008766B6"/>
    <w:rsid w:val="0088431C"/>
    <w:rsid w:val="0088513C"/>
    <w:rsid w:val="00885E03"/>
    <w:rsid w:val="00893D64"/>
    <w:rsid w:val="008A7E45"/>
    <w:rsid w:val="008B4A75"/>
    <w:rsid w:val="008C26F6"/>
    <w:rsid w:val="008E16DE"/>
    <w:rsid w:val="008E4ED6"/>
    <w:rsid w:val="008F0DD0"/>
    <w:rsid w:val="008F42C3"/>
    <w:rsid w:val="008F7762"/>
    <w:rsid w:val="00954DC3"/>
    <w:rsid w:val="0096037F"/>
    <w:rsid w:val="009656C7"/>
    <w:rsid w:val="00981CC4"/>
    <w:rsid w:val="009900B0"/>
    <w:rsid w:val="009D53D9"/>
    <w:rsid w:val="009F62AF"/>
    <w:rsid w:val="00A06B68"/>
    <w:rsid w:val="00A15DBE"/>
    <w:rsid w:val="00A16C3D"/>
    <w:rsid w:val="00A3747B"/>
    <w:rsid w:val="00A511AF"/>
    <w:rsid w:val="00AA10EA"/>
    <w:rsid w:val="00AA2DE4"/>
    <w:rsid w:val="00AA6AB2"/>
    <w:rsid w:val="00AB7392"/>
    <w:rsid w:val="00AC2980"/>
    <w:rsid w:val="00AC7602"/>
    <w:rsid w:val="00AD7D5E"/>
    <w:rsid w:val="00AE2DBA"/>
    <w:rsid w:val="00AF4FAE"/>
    <w:rsid w:val="00B014E8"/>
    <w:rsid w:val="00B020FE"/>
    <w:rsid w:val="00B22B23"/>
    <w:rsid w:val="00B25955"/>
    <w:rsid w:val="00B6584F"/>
    <w:rsid w:val="00B73064"/>
    <w:rsid w:val="00B733F4"/>
    <w:rsid w:val="00B74728"/>
    <w:rsid w:val="00B74D88"/>
    <w:rsid w:val="00B77156"/>
    <w:rsid w:val="00B77C8D"/>
    <w:rsid w:val="00B947B2"/>
    <w:rsid w:val="00BB20A7"/>
    <w:rsid w:val="00BD144A"/>
    <w:rsid w:val="00BD75E2"/>
    <w:rsid w:val="00BF194B"/>
    <w:rsid w:val="00BF4FDE"/>
    <w:rsid w:val="00C122CB"/>
    <w:rsid w:val="00C248E1"/>
    <w:rsid w:val="00C30884"/>
    <w:rsid w:val="00C40A46"/>
    <w:rsid w:val="00C46230"/>
    <w:rsid w:val="00C53713"/>
    <w:rsid w:val="00C53731"/>
    <w:rsid w:val="00C77CE9"/>
    <w:rsid w:val="00C863DD"/>
    <w:rsid w:val="00C875F6"/>
    <w:rsid w:val="00CA7BA3"/>
    <w:rsid w:val="00CB669B"/>
    <w:rsid w:val="00CC753F"/>
    <w:rsid w:val="00CD0E54"/>
    <w:rsid w:val="00CE0238"/>
    <w:rsid w:val="00D0206A"/>
    <w:rsid w:val="00D03B51"/>
    <w:rsid w:val="00D36362"/>
    <w:rsid w:val="00D37914"/>
    <w:rsid w:val="00D550EA"/>
    <w:rsid w:val="00D73B8F"/>
    <w:rsid w:val="00D8745E"/>
    <w:rsid w:val="00DA063B"/>
    <w:rsid w:val="00DA2F77"/>
    <w:rsid w:val="00DC09EA"/>
    <w:rsid w:val="00DC614D"/>
    <w:rsid w:val="00DC6C7D"/>
    <w:rsid w:val="00DD46C0"/>
    <w:rsid w:val="00DF0CEC"/>
    <w:rsid w:val="00E11E2A"/>
    <w:rsid w:val="00E131F1"/>
    <w:rsid w:val="00E25C70"/>
    <w:rsid w:val="00E32313"/>
    <w:rsid w:val="00E344AC"/>
    <w:rsid w:val="00E4587B"/>
    <w:rsid w:val="00E57378"/>
    <w:rsid w:val="00E602C8"/>
    <w:rsid w:val="00E6727E"/>
    <w:rsid w:val="00E75F9C"/>
    <w:rsid w:val="00E86761"/>
    <w:rsid w:val="00EA25CD"/>
    <w:rsid w:val="00EA3298"/>
    <w:rsid w:val="00EB078A"/>
    <w:rsid w:val="00EC0FF0"/>
    <w:rsid w:val="00ED0846"/>
    <w:rsid w:val="00ED7A98"/>
    <w:rsid w:val="00EF7E04"/>
    <w:rsid w:val="00F000DB"/>
    <w:rsid w:val="00F1349D"/>
    <w:rsid w:val="00F14425"/>
    <w:rsid w:val="00F42705"/>
    <w:rsid w:val="00F4481E"/>
    <w:rsid w:val="00F51F32"/>
    <w:rsid w:val="00F77239"/>
    <w:rsid w:val="00F8750A"/>
    <w:rsid w:val="00FC1CF4"/>
    <w:rsid w:val="00FD738D"/>
    <w:rsid w:val="00FF2C18"/>
    <w:rsid w:val="00FF56F3"/>
    <w:rsid w:val="07F3108B"/>
    <w:rsid w:val="11CC4269"/>
    <w:rsid w:val="1AF71955"/>
    <w:rsid w:val="488E15E6"/>
    <w:rsid w:val="5EDB2804"/>
    <w:rsid w:val="76B63BB5"/>
    <w:rsid w:val="7CA209D9"/>
    <w:rsid w:val="7D8A18D0"/>
    <w:rsid w:val="7F0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2ECA8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93BDD7-08EA-4D38-9F52-8F6C9AA4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</Words>
  <Characters>399</Characters>
  <Application>Microsoft Office Word</Application>
  <DocSecurity>0</DocSecurity>
  <Lines>3</Lines>
  <Paragraphs>1</Paragraphs>
  <ScaleCrop>false</ScaleCrop>
  <Company>Microsoft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yibo</dc:creator>
  <cp:lastModifiedBy>美迪康产品部</cp:lastModifiedBy>
  <cp:revision>2</cp:revision>
  <cp:lastPrinted>2019-07-22T09:16:00Z</cp:lastPrinted>
  <dcterms:created xsi:type="dcterms:W3CDTF">2021-07-21T07:38:00Z</dcterms:created>
  <dcterms:modified xsi:type="dcterms:W3CDTF">2021-07-2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EA579C3EC16C4A04BDFC3B01F67C964F</vt:lpwstr>
  </property>
</Properties>
</file>